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藏族自治州泸定县文史资料选辑  第8集</w:t>
      </w:r>
    </w:p>
    <w:p>
      <w:r>
        <w:t>作者：政协四川省&lt;font color=Red&gt;泸&lt;/font&gt;定县委员会文史资料工作委员会编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甘孜藏族自治州泸定县文史资料选辑  第8集 评论地址：https://www.jiaokey.com/book/detail/1375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